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F367A8" w:rsidRDefault="00F76BE5" w:rsidP="00762FA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川棚町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営業時間短縮要請協力金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(</w:t>
      </w:r>
      <w:r w:rsidR="00EE0724">
        <w:rPr>
          <w:rFonts w:ascii="ＭＳ 明朝" w:eastAsia="ＭＳ 明朝" w:hAnsi="ＭＳ 明朝" w:hint="eastAsia"/>
          <w:b/>
          <w:bCs/>
          <w:sz w:val="28"/>
          <w:szCs w:val="28"/>
        </w:rPr>
        <w:t>第</w:t>
      </w:r>
      <w:r w:rsidR="00FD01CF">
        <w:rPr>
          <w:rFonts w:ascii="ＭＳ 明朝" w:eastAsia="ＭＳ 明朝" w:hAnsi="ＭＳ 明朝" w:hint="eastAsia"/>
          <w:b/>
          <w:bCs/>
          <w:sz w:val="28"/>
          <w:szCs w:val="28"/>
        </w:rPr>
        <w:t>５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期)</w:t>
      </w:r>
      <w:r w:rsidR="00800D83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支給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</w:t>
      </w:r>
      <w:r w:rsidR="00930A03">
        <w:rPr>
          <w:rFonts w:ascii="ＭＳ 明朝" w:eastAsia="ＭＳ 明朝" w:hAnsi="ＭＳ 明朝" w:hint="eastAsia"/>
          <w:sz w:val="22"/>
          <w:szCs w:val="24"/>
        </w:rPr>
        <w:t>４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F76BE5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13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</w:t>
      </w:r>
      <w:r w:rsidR="0001698C">
        <w:rPr>
          <w:rFonts w:ascii="ＭＳ 明朝" w:eastAsia="ＭＳ 明朝" w:hAnsi="ＭＳ 明朝" w:hint="eastAsia"/>
          <w:sz w:val="22"/>
          <w:szCs w:val="24"/>
        </w:rPr>
        <w:t>(</w:t>
      </w:r>
      <w:r w:rsidR="00EE0724">
        <w:rPr>
          <w:rFonts w:ascii="ＭＳ 明朝" w:eastAsia="ＭＳ 明朝" w:hAnsi="ＭＳ 明朝" w:hint="eastAsia"/>
          <w:sz w:val="22"/>
          <w:szCs w:val="24"/>
        </w:rPr>
        <w:t>第</w:t>
      </w:r>
      <w:r w:rsidR="00FD01CF">
        <w:rPr>
          <w:rFonts w:ascii="ＭＳ 明朝" w:eastAsia="ＭＳ 明朝" w:hAnsi="ＭＳ 明朝" w:hint="eastAsia"/>
          <w:sz w:val="22"/>
          <w:szCs w:val="24"/>
        </w:rPr>
        <w:t>５</w:t>
      </w:r>
      <w:r w:rsidR="0001698C">
        <w:rPr>
          <w:rFonts w:ascii="ＭＳ 明朝" w:eastAsia="ＭＳ 明朝" w:hAnsi="ＭＳ 明朝" w:hint="eastAsia"/>
          <w:sz w:val="22"/>
          <w:szCs w:val="24"/>
        </w:rPr>
        <w:t>期)</w:t>
      </w:r>
      <w:r w:rsidRPr="00800D83">
        <w:rPr>
          <w:rFonts w:ascii="ＭＳ 明朝" w:eastAsia="ＭＳ 明朝" w:hAnsi="ＭＳ 明朝" w:hint="eastAsia"/>
          <w:sz w:val="22"/>
          <w:szCs w:val="24"/>
        </w:rPr>
        <w:t>の支給を受けたいので、関係書類を添えて申請します。</w:t>
      </w: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F367A8">
        <w:trPr>
          <w:trHeight w:val="5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01CF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所在地・</w:t>
            </w:r>
            <w:r w:rsidR="00862BD5" w:rsidRPr="00FD01CF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住</w:t>
            </w:r>
            <w:r w:rsidR="00862BD5" w:rsidRPr="00FD01CF">
              <w:rPr>
                <w:rFonts w:ascii="ＭＳ 明朝" w:eastAsia="ＭＳ 明朝" w:hAnsi="ＭＳ 明朝" w:hint="eastAsia"/>
                <w:spacing w:val="-30"/>
                <w:kern w:val="0"/>
                <w:sz w:val="20"/>
                <w:szCs w:val="20"/>
                <w:fitText w:val="1351" w:id="-1735751931"/>
              </w:rPr>
              <w:t>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</w:t>
            </w:r>
            <w:r w:rsidR="00930A0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</w:t>
            </w:r>
            <w:r w:rsidR="00DD29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F367A8">
        <w:trPr>
          <w:trHeight w:val="56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01C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62" w:id="-1735752186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F367A8">
        <w:trPr>
          <w:trHeight w:val="539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F367A8">
        <w:trPr>
          <w:trHeight w:val="561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01CF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2"/>
              </w:rPr>
              <w:t>法人番</w:t>
            </w:r>
            <w:r w:rsidRPr="00FD01CF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2"/>
              </w:rPr>
              <w:t>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01CF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6"/>
              </w:rPr>
              <w:t>事業規</w:t>
            </w:r>
            <w:r w:rsidRPr="00FD01CF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6"/>
              </w:rPr>
              <w:t>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296F22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01CF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（</w:t>
            </w:r>
            <w:r w:rsidR="00BA0011" w:rsidRPr="00FD01CF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フリガナ</w:t>
            </w:r>
            <w:r w:rsidRPr="00FD01CF">
              <w:rPr>
                <w:rFonts w:ascii="ＭＳ 明朝" w:eastAsia="ＭＳ 明朝" w:hAnsi="ＭＳ 明朝" w:hint="eastAsia"/>
                <w:spacing w:val="75"/>
                <w:w w:val="83"/>
                <w:kern w:val="0"/>
                <w:sz w:val="20"/>
                <w:szCs w:val="20"/>
                <w:fitText w:val="1062" w:id="-1735231487"/>
              </w:rPr>
              <w:t>）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01CF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4"/>
              </w:rPr>
              <w:t>担当者</w:t>
            </w:r>
            <w:r w:rsidRPr="00FD01CF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4"/>
              </w:rPr>
              <w:t>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D01CF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772" w:id="-1735751933"/>
              </w:rPr>
              <w:t>担当</w:t>
            </w:r>
            <w:r w:rsidRPr="00FD01CF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772" w:id="-1735751933"/>
              </w:rPr>
              <w:t>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F367A8">
      <w:pPr>
        <w:snapToGrid w:val="0"/>
        <w:spacing w:line="300" w:lineRule="atLeast"/>
        <w:ind w:left="346" w:hangingChars="200" w:hanging="346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279" w:hangingChars="300" w:hanging="279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9"/>
        <w:gridCol w:w="1130"/>
        <w:gridCol w:w="1131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F367A8">
        <w:trPr>
          <w:trHeight w:val="5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90"/>
              </w:rPr>
              <w:t>金融機関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90"/>
              </w:rPr>
              <w:t>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F367A8">
        <w:trPr>
          <w:trHeight w:val="5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9"/>
              </w:rPr>
              <w:t>口座種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9"/>
              </w:rPr>
              <w:t>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F367A8">
        <w:trPr>
          <w:trHeight w:val="5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8"/>
              </w:rPr>
              <w:t>口座番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8"/>
              </w:rPr>
              <w:t>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87"/>
              </w:rPr>
              <w:t>口座名義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87"/>
              </w:rPr>
              <w:t>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F367A8" w:rsidRPr="00F367A8" w:rsidTr="00F367A8">
        <w:trPr>
          <w:trHeight w:val="46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7A8" w:rsidRPr="00F367A8" w:rsidRDefault="00F367A8" w:rsidP="00F367A8">
            <w:pPr>
              <w:pStyle w:val="ab"/>
              <w:rPr>
                <w:rFonts w:ascii="ＭＳ 明朝" w:eastAsia="ＭＳ 明朝" w:hAnsi="ＭＳ 明朝"/>
                <w:sz w:val="18"/>
                <w:szCs w:val="18"/>
              </w:rPr>
            </w:pP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振込先がゆうちょ銀行の場合は、こちらへご記入下さい。</w:t>
            </w: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327AAE">
              <w:rPr>
                <w:rFonts w:hint="eastAsia"/>
              </w:rPr>
              <w:t>ゆうちょ銀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  <w:r w:rsidRPr="00327AA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F367A8" w:rsidRPr="00327AAE" w:rsidTr="00F367A8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192"/>
              </w:rPr>
              <w:t>フリガ</w:t>
            </w:r>
            <w:r w:rsidRPr="00F367A8">
              <w:rPr>
                <w:rFonts w:hint="eastAsia"/>
                <w:kern w:val="0"/>
                <w:fitText w:val="1117" w:id="-1735752192"/>
              </w:rPr>
              <w:t>ナ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448"/>
              </w:rPr>
              <w:t>口座名</w:t>
            </w:r>
            <w:r w:rsidRPr="00F367A8">
              <w:rPr>
                <w:rFonts w:hint="eastAsia"/>
                <w:kern w:val="0"/>
                <w:fitText w:val="1117" w:id="-1735752448"/>
              </w:rPr>
              <w:t>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</w:t>
      </w:r>
      <w:bookmarkStart w:id="0" w:name="_GoBack"/>
      <w:bookmarkEnd w:id="0"/>
      <w:r w:rsidR="00E65C0D" w:rsidRPr="007544E7">
        <w:rPr>
          <w:rFonts w:ascii="ＭＳ 明朝" w:eastAsia="ＭＳ 明朝" w:hAnsi="ＭＳ 明朝" w:hint="eastAsia"/>
          <w:sz w:val="18"/>
          <w:szCs w:val="18"/>
        </w:rPr>
        <w:t>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01698C">
      <w:headerReference w:type="default" r:id="rId8"/>
      <w:headerReference w:type="first" r:id="rId9"/>
      <w:pgSz w:w="11906" w:h="16838" w:code="9"/>
      <w:pgMar w:top="1247" w:right="1077" w:bottom="964" w:left="1077" w:header="1134" w:footer="284" w:gutter="0"/>
      <w:cols w:space="425"/>
      <w:titlePg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Pr="00F367A8" w:rsidRDefault="00F367A8">
    <w:pPr>
      <w:pStyle w:val="a4"/>
      <w:rPr>
        <w:rFonts w:ascii="ＭＳ 明朝" w:eastAsia="ＭＳ 明朝" w:hAnsi="ＭＳ 明朝"/>
        <w:color w:val="000000" w:themeColor="text1"/>
        <w:sz w:val="22"/>
      </w:rPr>
    </w:pPr>
    <w:r w:rsidRPr="00F367A8">
      <w:rPr>
        <w:rFonts w:ascii="ＭＳ 明朝" w:eastAsia="ＭＳ 明朝" w:hAnsi="ＭＳ 明朝" w:hint="eastAsia"/>
        <w:color w:val="000000" w:themeColor="text1"/>
        <w:sz w:val="22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06B"/>
    <w:multiLevelType w:val="hybridMultilevel"/>
    <w:tmpl w:val="6E2E39AA"/>
    <w:lvl w:ilvl="0" w:tplc="A9B65C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703B8E"/>
    <w:multiLevelType w:val="hybridMultilevel"/>
    <w:tmpl w:val="96F6FDB4"/>
    <w:lvl w:ilvl="0" w:tplc="900C9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1698C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45753"/>
    <w:rsid w:val="00281DB2"/>
    <w:rsid w:val="00296F2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544E7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0A03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DD29E4"/>
    <w:rsid w:val="00E25670"/>
    <w:rsid w:val="00E65C0D"/>
    <w:rsid w:val="00E76F59"/>
    <w:rsid w:val="00EA79DE"/>
    <w:rsid w:val="00EA7BB7"/>
    <w:rsid w:val="00EC45FD"/>
    <w:rsid w:val="00EE0724"/>
    <w:rsid w:val="00EF50E8"/>
    <w:rsid w:val="00EF7412"/>
    <w:rsid w:val="00F2407A"/>
    <w:rsid w:val="00F367A8"/>
    <w:rsid w:val="00F47CD0"/>
    <w:rsid w:val="00F55CD2"/>
    <w:rsid w:val="00F608DE"/>
    <w:rsid w:val="00F76BE5"/>
    <w:rsid w:val="00F835EF"/>
    <w:rsid w:val="00FA204D"/>
    <w:rsid w:val="00FB5726"/>
    <w:rsid w:val="00FD01CF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  <w:style w:type="paragraph" w:styleId="ab">
    <w:name w:val="No Spacing"/>
    <w:uiPriority w:val="1"/>
    <w:qFormat/>
    <w:rsid w:val="00F367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EAA5-056B-4C60-ACDB-48EF5F3C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水谷 和也</cp:lastModifiedBy>
  <cp:revision>2</cp:revision>
  <cp:lastPrinted>2021-08-20T05:00:00Z</cp:lastPrinted>
  <dcterms:created xsi:type="dcterms:W3CDTF">2022-02-09T06:11:00Z</dcterms:created>
  <dcterms:modified xsi:type="dcterms:W3CDTF">2022-02-09T06:11:00Z</dcterms:modified>
</cp:coreProperties>
</file>